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59" w:rsidRDefault="00190859" w:rsidP="00190859">
      <w:pPr>
        <w:tabs>
          <w:tab w:val="left" w:pos="8222"/>
        </w:tabs>
        <w:autoSpaceDN w:val="0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</w:p>
    <w:p w:rsidR="008E6CD6" w:rsidRPr="005666F2" w:rsidRDefault="008E6CD6" w:rsidP="00A70F0F">
      <w:pPr>
        <w:tabs>
          <w:tab w:val="left" w:pos="8222"/>
        </w:tabs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11FF6C80" wp14:editId="0EF232BC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22657A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8E6CD6" w:rsidRPr="00442FBA" w:rsidRDefault="008E6CD6" w:rsidP="008E6CD6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957E31">
        <w:rPr>
          <w:szCs w:val="28"/>
        </w:rPr>
        <w:t>23</w:t>
      </w:r>
      <w:r>
        <w:rPr>
          <w:szCs w:val="28"/>
        </w:rPr>
        <w:t>.</w:t>
      </w:r>
      <w:r w:rsidR="00957E31">
        <w:rPr>
          <w:szCs w:val="28"/>
        </w:rPr>
        <w:t>08</w:t>
      </w:r>
      <w:r>
        <w:rPr>
          <w:szCs w:val="28"/>
        </w:rPr>
        <w:t>.20</w:t>
      </w:r>
      <w:r w:rsidR="00957E31">
        <w:rPr>
          <w:szCs w:val="28"/>
        </w:rPr>
        <w:t>23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957E31">
        <w:rPr>
          <w:b/>
          <w:szCs w:val="28"/>
        </w:rPr>
        <w:t>234</w:t>
      </w:r>
    </w:p>
    <w:p w:rsidR="008E6CD6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8E6CD6" w:rsidRPr="00556E1D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E6CD6" w:rsidRPr="00556E1D" w:rsidTr="00374991">
        <w:tc>
          <w:tcPr>
            <w:tcW w:w="4361" w:type="dxa"/>
          </w:tcPr>
          <w:p w:rsidR="000C2EE9" w:rsidRDefault="006C6181" w:rsidP="000C2E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267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ведення </w:t>
            </w:r>
          </w:p>
          <w:p w:rsidR="00267C6D" w:rsidRPr="002510F5" w:rsidRDefault="00267C6D" w:rsidP="00267C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лужбового розслідування</w:t>
            </w:r>
            <w:bookmarkEnd w:id="0"/>
          </w:p>
        </w:tc>
      </w:tr>
    </w:tbl>
    <w:p w:rsidR="008E6CD6" w:rsidRPr="00556E1D" w:rsidRDefault="008E6CD6" w:rsidP="002838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33D90" w:rsidRDefault="00267C6D" w:rsidP="002510F5">
      <w:pPr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ст.</w:t>
      </w:r>
      <w:r w:rsidR="0061678A" w:rsidRPr="006167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</w:t>
      </w:r>
      <w:r w:rsidR="00FE6B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 “Про місцеве самовряд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Україні</w:t>
      </w:r>
      <w:r w:rsidR="00FE6B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</w:t>
      </w:r>
      <w:r w:rsidR="001E4E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могами законів України «Про службу в органах місцевого самоврядування», постановою Кабінету Мініс</w:t>
      </w:r>
      <w:r w:rsidR="002E16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ів України від 13.06.2000р.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50 «Про затвердження Порядку проведення службового розслідування</w:t>
      </w:r>
      <w:r w:rsidR="009B6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зі змінами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9B6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доповідної 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иски </w:t>
      </w:r>
      <w:r w:rsidR="009B6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ого справами (секретар) виконавчого комітету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33D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хнича</w:t>
      </w:r>
      <w:proofErr w:type="spellEnd"/>
      <w:r w:rsidR="00933D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а Володимировича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ояснень наданих провідним</w:t>
      </w:r>
      <w:r w:rsidR="002510F5" w:rsidRP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еціалістом </w:t>
      </w:r>
      <w:r w:rsidR="002510F5" w:rsidRP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ділу земельних ресурсів Бойчуком Андрієм Ігоровичем</w:t>
      </w:r>
    </w:p>
    <w:p w:rsidR="00933D90" w:rsidRDefault="00933D90" w:rsidP="00933D90">
      <w:pPr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38C1" w:rsidRPr="00E90103" w:rsidRDefault="00E90103" w:rsidP="002838C1">
      <w:pPr>
        <w:ind w:right="-284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9010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ОБОВ’ЯЗУЮ:</w:t>
      </w:r>
    </w:p>
    <w:p w:rsidR="002510F5" w:rsidRDefault="00BE20B7" w:rsidP="002838C1">
      <w:pPr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4523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СТИ з</w:t>
      </w:r>
      <w:r w:rsidR="009B6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3 серпня по 01 вересня 2023 року службове розслідування</w:t>
      </w:r>
      <w:r w:rsidR="00933D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838C1" w:rsidRPr="00BE20B7" w:rsidRDefault="002510F5" w:rsidP="004523F4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до порушення трудової дисципліни </w:t>
      </w:r>
      <w:r w:rsidR="00933D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відним спеціалістом</w:t>
      </w:r>
      <w:r w:rsidR="00933D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у з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льних ресурсів Бойчуком Андрієм Ігоровичем.</w:t>
      </w:r>
    </w:p>
    <w:p w:rsidR="007B2756" w:rsidRDefault="008E6CD6" w:rsidP="004523F4">
      <w:pPr>
        <w:ind w:left="567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56E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FE6B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E2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ВОРИТИ комісію для проведення службового </w:t>
      </w:r>
      <w:r w:rsidR="008F6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слідування у складі:</w:t>
      </w:r>
    </w:p>
    <w:p w:rsidR="007B2756" w:rsidRDefault="008F6A4B" w:rsidP="004523F4">
      <w:pPr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274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хнич</w:t>
      </w:r>
      <w:proofErr w:type="spellEnd"/>
      <w:r w:rsidRPr="005274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 Володимирович</w:t>
      </w:r>
      <w:r w:rsidR="000C2E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274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й справами</w:t>
      </w:r>
      <w:r w:rsidR="009B6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секретар)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голова професійної спілки Долинської</w:t>
      </w:r>
      <w:r w:rsidR="00D854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, голова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2510F5" w:rsidRPr="008F6A4B" w:rsidRDefault="002510F5" w:rsidP="004523F4">
      <w:pPr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274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рока Тетяна Сергі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F6A4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ідний спеціаліст юридичного відділу управління правового і кадрового забезпечення, секретар комісії;</w:t>
      </w:r>
    </w:p>
    <w:p w:rsidR="007B2756" w:rsidRDefault="003E315F" w:rsidP="004523F4">
      <w:pPr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274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янська</w:t>
      </w:r>
      <w:proofErr w:type="spellEnd"/>
      <w:r w:rsidRPr="005274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ьга Василівна</w:t>
      </w:r>
      <w:r w:rsidR="000C2E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38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– 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ний спеціаліст-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оважений з питань запобігання та</w:t>
      </w:r>
      <w:r w:rsidR="002838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явлення ко</w:t>
      </w:r>
      <w:r w:rsidR="000C2E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упції, 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лен </w:t>
      </w:r>
      <w:r w:rsidR="000C2E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B2756" w:rsidRDefault="008418C5" w:rsidP="004523F4">
      <w:pPr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’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ронівна</w:t>
      </w:r>
      <w:r w:rsidR="003E315F" w:rsidRPr="005274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End"/>
      <w:r w:rsidR="003E31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3E3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</w:t>
      </w:r>
      <w:r w:rsidR="00F11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ник</w:t>
      </w:r>
      <w:r w:rsidR="00933D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ридичного відділу</w:t>
      </w:r>
      <w:r w:rsidR="00F11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правління правового і кадрового забезпечення, член комісії;</w:t>
      </w:r>
    </w:p>
    <w:p w:rsidR="008418C5" w:rsidRDefault="001C4728" w:rsidP="004523F4">
      <w:pPr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ійник Катерина Йосиф</w:t>
      </w:r>
      <w:r w:rsidR="005274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на</w:t>
      </w:r>
      <w:r w:rsidR="000C2E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38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5274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чальник</w:t>
      </w:r>
      <w:r w:rsidR="002838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у кадрового забезпечення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10F5" w:rsidRP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 правового і кадрового забезпечення</w:t>
      </w:r>
      <w:r w:rsidR="005274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член комісії;</w:t>
      </w:r>
    </w:p>
    <w:p w:rsidR="008418C5" w:rsidRDefault="008418C5" w:rsidP="004523F4">
      <w:pPr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зо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кторівна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ідний спеціаліст </w:t>
      </w:r>
      <w:r w:rsidRPr="008418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у кадрового забезпечення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10F5" w:rsidRP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 правового і кадрового забезпечення</w:t>
      </w:r>
      <w:r w:rsidRPr="008418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член комісії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165C9" w:rsidRDefault="001165C9" w:rsidP="004523F4">
      <w:pPr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0C2E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B27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ї СКЛАСТИ Акт за результатами службового ро</w:t>
      </w:r>
      <w:r w:rsidR="000C2E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слідування, ознайомити з ним </w:t>
      </w:r>
      <w:r w:rsidR="009B6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ойчука А.І. </w:t>
      </w:r>
      <w:r w:rsidR="007B27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пізніше наступного</w:t>
      </w:r>
      <w:r w:rsidR="005B61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чого</w:t>
      </w:r>
      <w:r w:rsidR="007B27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ня з дати закінчення строку службового розслідування та подати висновок міському голові для подальшого прийняття рішення.</w:t>
      </w:r>
    </w:p>
    <w:p w:rsidR="008E6CD6" w:rsidRDefault="001165C9" w:rsidP="00CF4B69">
      <w:pPr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0C2E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E6B81" w:rsidRPr="00FE6B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розпорядження залишаю за собою</w:t>
      </w:r>
      <w:r w:rsidR="003C4C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E6CD6" w:rsidRDefault="008E6CD6" w:rsidP="00190859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33D90" w:rsidRPr="00556E1D" w:rsidRDefault="00933D90" w:rsidP="00190859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09D0" w:rsidRDefault="008E6CD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 ДИРІВ</w:t>
      </w:r>
    </w:p>
    <w:sectPr w:rsidR="00EC09D0" w:rsidSect="00190859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DC1"/>
    <w:multiLevelType w:val="hybridMultilevel"/>
    <w:tmpl w:val="06A401A4"/>
    <w:lvl w:ilvl="0" w:tplc="1582A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5408F"/>
    <w:multiLevelType w:val="hybridMultilevel"/>
    <w:tmpl w:val="D932DC62"/>
    <w:lvl w:ilvl="0" w:tplc="1D6AF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A94C70"/>
    <w:multiLevelType w:val="hybridMultilevel"/>
    <w:tmpl w:val="53844DDC"/>
    <w:lvl w:ilvl="0" w:tplc="B226107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495C30"/>
    <w:multiLevelType w:val="hybridMultilevel"/>
    <w:tmpl w:val="C6BA3F70"/>
    <w:lvl w:ilvl="0" w:tplc="372E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0755DD"/>
    <w:rsid w:val="000C2EE9"/>
    <w:rsid w:val="000E2339"/>
    <w:rsid w:val="001165C9"/>
    <w:rsid w:val="001639F4"/>
    <w:rsid w:val="00190859"/>
    <w:rsid w:val="001926CC"/>
    <w:rsid w:val="001C4728"/>
    <w:rsid w:val="001E4EDA"/>
    <w:rsid w:val="0023783D"/>
    <w:rsid w:val="002510F5"/>
    <w:rsid w:val="00267C6D"/>
    <w:rsid w:val="002838C1"/>
    <w:rsid w:val="002C2F61"/>
    <w:rsid w:val="002E1620"/>
    <w:rsid w:val="00325B3F"/>
    <w:rsid w:val="00374991"/>
    <w:rsid w:val="003C3110"/>
    <w:rsid w:val="003C4C0B"/>
    <w:rsid w:val="003E0E4B"/>
    <w:rsid w:val="003E315F"/>
    <w:rsid w:val="00406C70"/>
    <w:rsid w:val="004523F4"/>
    <w:rsid w:val="0052745E"/>
    <w:rsid w:val="005607E7"/>
    <w:rsid w:val="00575F8A"/>
    <w:rsid w:val="005B6173"/>
    <w:rsid w:val="0061678A"/>
    <w:rsid w:val="00637A76"/>
    <w:rsid w:val="006C6181"/>
    <w:rsid w:val="007B2756"/>
    <w:rsid w:val="007B41EC"/>
    <w:rsid w:val="007C6BD8"/>
    <w:rsid w:val="0081354F"/>
    <w:rsid w:val="008418C5"/>
    <w:rsid w:val="008E6CD6"/>
    <w:rsid w:val="008F1A60"/>
    <w:rsid w:val="008F6A4B"/>
    <w:rsid w:val="00933D90"/>
    <w:rsid w:val="00957E31"/>
    <w:rsid w:val="00963AC9"/>
    <w:rsid w:val="009B6586"/>
    <w:rsid w:val="009B7955"/>
    <w:rsid w:val="00A70F0F"/>
    <w:rsid w:val="00A74BF4"/>
    <w:rsid w:val="00AB7438"/>
    <w:rsid w:val="00BC6628"/>
    <w:rsid w:val="00BE20B7"/>
    <w:rsid w:val="00C97F8B"/>
    <w:rsid w:val="00CA365F"/>
    <w:rsid w:val="00CF4B69"/>
    <w:rsid w:val="00D748F2"/>
    <w:rsid w:val="00D8546C"/>
    <w:rsid w:val="00DC3153"/>
    <w:rsid w:val="00DE433F"/>
    <w:rsid w:val="00E16E43"/>
    <w:rsid w:val="00E61F2D"/>
    <w:rsid w:val="00E668DC"/>
    <w:rsid w:val="00E90103"/>
    <w:rsid w:val="00EC09D0"/>
    <w:rsid w:val="00EE7638"/>
    <w:rsid w:val="00F11C13"/>
    <w:rsid w:val="00FD4472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325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325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190D-5647-4958-BAF9-102C5B92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2</cp:revision>
  <cp:lastPrinted>2023-08-23T11:57:00Z</cp:lastPrinted>
  <dcterms:created xsi:type="dcterms:W3CDTF">2022-10-27T06:12:00Z</dcterms:created>
  <dcterms:modified xsi:type="dcterms:W3CDTF">2023-08-29T11:48:00Z</dcterms:modified>
</cp:coreProperties>
</file>